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5E15" w14:textId="738D42EA" w:rsidR="009266AD" w:rsidRPr="00942FDA" w:rsidRDefault="009266AD" w:rsidP="00942FD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42FDA">
        <w:rPr>
          <w:rFonts w:asciiTheme="minorHAnsi" w:hAnsiTheme="minorHAnsi" w:cstheme="minorHAnsi"/>
          <w:b/>
          <w:sz w:val="32"/>
          <w:szCs w:val="32"/>
        </w:rPr>
        <w:t>CURRICULUM VITAE</w:t>
      </w:r>
      <w:r w:rsidR="00942FDA" w:rsidRPr="00942FDA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Pr="00942FDA">
        <w:rPr>
          <w:rFonts w:asciiTheme="minorHAnsi" w:hAnsiTheme="minorHAnsi" w:cstheme="minorHAnsi"/>
          <w:b/>
          <w:sz w:val="32"/>
          <w:szCs w:val="32"/>
        </w:rPr>
        <w:t xml:space="preserve">PROFESORADO </w:t>
      </w:r>
      <w:r w:rsidR="00997A88" w:rsidRPr="00942FDA">
        <w:rPr>
          <w:rFonts w:asciiTheme="minorHAnsi" w:hAnsiTheme="minorHAnsi" w:cstheme="minorHAnsi"/>
          <w:b/>
          <w:sz w:val="32"/>
          <w:szCs w:val="32"/>
        </w:rPr>
        <w:t>ASOCIADO</w:t>
      </w:r>
      <w:r w:rsidR="00C676A5">
        <w:rPr>
          <w:rFonts w:asciiTheme="minorHAnsi" w:hAnsiTheme="minorHAnsi" w:cstheme="minorHAnsi"/>
          <w:b/>
          <w:sz w:val="32"/>
          <w:szCs w:val="32"/>
        </w:rPr>
        <w:t xml:space="preserve"> DE CIENCIAS DE LA SALUD</w:t>
      </w:r>
    </w:p>
    <w:p w14:paraId="26D30638" w14:textId="08A263DF" w:rsidR="00D80516" w:rsidRPr="00942FDA" w:rsidRDefault="00D80516" w:rsidP="00BB597E">
      <w:pPr>
        <w:pStyle w:val="Encabezad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754D45" w14:textId="77777777" w:rsidR="00942FDA" w:rsidRPr="002D5369" w:rsidRDefault="00942FDA" w:rsidP="00942FDA">
      <w:pPr>
        <w:pStyle w:val="Encabezad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5369">
        <w:rPr>
          <w:rFonts w:asciiTheme="minorHAnsi" w:hAnsiTheme="minorHAnsi" w:cstheme="minorHAnsi"/>
          <w:b/>
          <w:sz w:val="24"/>
          <w:szCs w:val="24"/>
          <w:u w:val="single"/>
        </w:rPr>
        <w:t>Instrucciones:</w:t>
      </w:r>
    </w:p>
    <w:p w14:paraId="15221AEC" w14:textId="77777777" w:rsidR="00942FDA" w:rsidRPr="002D5369" w:rsidRDefault="00942FDA" w:rsidP="00942FDA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Lea todos los apartados e incluya sus méritos en el que mejor se adapte a la plaza a concurso.</w:t>
      </w:r>
    </w:p>
    <w:p w14:paraId="586F94D1" w14:textId="77777777" w:rsidR="00942FDA" w:rsidRPr="002D5369" w:rsidRDefault="00942FDA" w:rsidP="00942FDA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En cada tabla puede incrementar el número de filas, si lo necesita, para incorporar todos sus méritos.</w:t>
      </w:r>
    </w:p>
    <w:p w14:paraId="4BAD01E6" w14:textId="77777777" w:rsidR="00942FDA" w:rsidRPr="002D5369" w:rsidRDefault="00942FDA" w:rsidP="00942FDA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La documentación que aporte para justificar los méritos debe seguir estrictamente el mismo orden que el CV.</w:t>
      </w:r>
    </w:p>
    <w:p w14:paraId="472EA494" w14:textId="77777777" w:rsidR="00942FDA" w:rsidRPr="002D5369" w:rsidRDefault="00942FDA" w:rsidP="00942FDA">
      <w:pPr>
        <w:rPr>
          <w:rFonts w:asciiTheme="minorHAnsi" w:hAnsiTheme="minorHAnsi" w:cstheme="minorHAnsi"/>
          <w:sz w:val="24"/>
          <w:szCs w:val="24"/>
        </w:rPr>
      </w:pPr>
    </w:p>
    <w:p w14:paraId="636C9B4E" w14:textId="77777777" w:rsidR="00942FDA" w:rsidRPr="002D5369" w:rsidRDefault="00942FDA" w:rsidP="00942FDA">
      <w:pPr>
        <w:rPr>
          <w:rFonts w:asciiTheme="minorHAnsi" w:hAnsiTheme="minorHAnsi" w:cstheme="minorHAnsi"/>
          <w:sz w:val="24"/>
          <w:szCs w:val="24"/>
        </w:rPr>
      </w:pPr>
      <w:r w:rsidRPr="002D5369">
        <w:rPr>
          <w:rFonts w:asciiTheme="minorHAnsi" w:hAnsiTheme="minorHAnsi" w:cstheme="minorHAnsi"/>
          <w:sz w:val="24"/>
          <w:szCs w:val="24"/>
        </w:rPr>
        <w:t>APELLIDOS Y NOMBRE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88EDB7F" w14:textId="77777777" w:rsidR="00942FDA" w:rsidRPr="002D5369" w:rsidRDefault="00942FDA" w:rsidP="00942FD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4"/>
        <w:gridCol w:w="2544"/>
      </w:tblGrid>
      <w:tr w:rsidR="00942FDA" w:rsidRPr="002D5369" w14:paraId="186D1CD2" w14:textId="77777777" w:rsidTr="00074177">
        <w:trPr>
          <w:cantSplit/>
        </w:trPr>
        <w:tc>
          <w:tcPr>
            <w:tcW w:w="9627" w:type="dxa"/>
            <w:gridSpan w:val="4"/>
            <w:shd w:val="clear" w:color="auto" w:fill="D9D9D9"/>
          </w:tcPr>
          <w:p w14:paraId="7B878102" w14:textId="77777777" w:rsidR="00942FDA" w:rsidRPr="002D5369" w:rsidRDefault="00942FDA" w:rsidP="00074177">
            <w:pPr>
              <w:pStyle w:val="Ttulo3"/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Datos personales</w:t>
            </w:r>
          </w:p>
        </w:tc>
      </w:tr>
      <w:tr w:rsidR="00942FDA" w:rsidRPr="002D5369" w14:paraId="27EECBE0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2CF757C4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Domicilio:</w:t>
            </w:r>
          </w:p>
        </w:tc>
      </w:tr>
      <w:tr w:rsidR="00942FDA" w:rsidRPr="002D5369" w14:paraId="1512D1B7" w14:textId="77777777" w:rsidTr="00074177">
        <w:trPr>
          <w:cantSplit/>
          <w:trHeight w:val="454"/>
        </w:trPr>
        <w:tc>
          <w:tcPr>
            <w:tcW w:w="7083" w:type="dxa"/>
            <w:gridSpan w:val="3"/>
            <w:vAlign w:val="center"/>
          </w:tcPr>
          <w:p w14:paraId="0F1029C5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Localidad y Provincia:</w:t>
            </w:r>
          </w:p>
        </w:tc>
        <w:tc>
          <w:tcPr>
            <w:tcW w:w="2544" w:type="dxa"/>
            <w:vAlign w:val="center"/>
          </w:tcPr>
          <w:p w14:paraId="7A1F126D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Código Postal:</w:t>
            </w:r>
          </w:p>
        </w:tc>
      </w:tr>
      <w:tr w:rsidR="00942FDA" w:rsidRPr="002D5369" w14:paraId="2A16A6E5" w14:textId="77777777" w:rsidTr="00074177">
        <w:trPr>
          <w:trHeight w:val="454"/>
        </w:trPr>
        <w:tc>
          <w:tcPr>
            <w:tcW w:w="3539" w:type="dxa"/>
            <w:vAlign w:val="center"/>
          </w:tcPr>
          <w:p w14:paraId="0E042589" w14:textId="77777777" w:rsidR="00942FDA" w:rsidRPr="008155BA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55BA">
              <w:rPr>
                <w:rFonts w:asciiTheme="minorHAnsi" w:hAnsiTheme="minorHAnsi" w:cstheme="minorHAnsi"/>
                <w:sz w:val="24"/>
                <w:szCs w:val="24"/>
              </w:rPr>
              <w:t>Email de contacto:</w:t>
            </w:r>
          </w:p>
        </w:tc>
        <w:tc>
          <w:tcPr>
            <w:tcW w:w="3260" w:type="dxa"/>
            <w:vAlign w:val="center"/>
          </w:tcPr>
          <w:p w14:paraId="5020BA42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Teléfono:</w:t>
            </w:r>
          </w:p>
        </w:tc>
        <w:tc>
          <w:tcPr>
            <w:tcW w:w="2828" w:type="dxa"/>
            <w:gridSpan w:val="2"/>
            <w:vAlign w:val="center"/>
          </w:tcPr>
          <w:p w14:paraId="12964661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DNI:</w:t>
            </w:r>
          </w:p>
        </w:tc>
      </w:tr>
      <w:tr w:rsidR="00942FDA" w:rsidRPr="002D5369" w14:paraId="172B9923" w14:textId="77777777" w:rsidTr="00074177">
        <w:trPr>
          <w:cantSplit/>
        </w:trPr>
        <w:tc>
          <w:tcPr>
            <w:tcW w:w="9627" w:type="dxa"/>
            <w:gridSpan w:val="4"/>
            <w:shd w:val="clear" w:color="auto" w:fill="D9D9D9"/>
            <w:vAlign w:val="center"/>
          </w:tcPr>
          <w:p w14:paraId="420D66C0" w14:textId="77777777" w:rsidR="00942FDA" w:rsidRPr="002D5369" w:rsidRDefault="00942FDA" w:rsidP="00074177">
            <w:pPr>
              <w:pStyle w:val="Ttulo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Situación profesional actual</w:t>
            </w:r>
          </w:p>
        </w:tc>
      </w:tr>
      <w:tr w:rsidR="00942FDA" w:rsidRPr="002D5369" w14:paraId="23DA6749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7E9E8ED4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Ocupación Actual:</w:t>
            </w:r>
          </w:p>
        </w:tc>
      </w:tr>
      <w:tr w:rsidR="00942FDA" w:rsidRPr="002D5369" w14:paraId="32AF1C3E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0CB91033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Categoría:</w:t>
            </w:r>
          </w:p>
        </w:tc>
      </w:tr>
      <w:tr w:rsidR="00942FDA" w:rsidRPr="002D5369" w14:paraId="2E73C1D4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02DB3458" w14:textId="313FC14B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Organismo, institución:</w:t>
            </w:r>
          </w:p>
        </w:tc>
      </w:tr>
    </w:tbl>
    <w:p w14:paraId="1FA6EBD9" w14:textId="77777777" w:rsidR="00C4364C" w:rsidRPr="00942FDA" w:rsidRDefault="00C4364C">
      <w:pPr>
        <w:rPr>
          <w:rFonts w:asciiTheme="minorHAnsi" w:hAnsiTheme="minorHAnsi" w:cstheme="minorHAnsi"/>
          <w:b/>
          <w:bCs/>
        </w:rPr>
      </w:pPr>
    </w:p>
    <w:p w14:paraId="55C4B6AB" w14:textId="49553014" w:rsidR="00322F61" w:rsidRPr="00C676A5" w:rsidRDefault="00763D7B" w:rsidP="00322F61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1</w:t>
      </w:r>
      <w:r w:rsidR="00322F61"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. Formación </w:t>
      </w:r>
      <w:r w:rsidR="001232FC">
        <w:rPr>
          <w:rFonts w:asciiTheme="minorHAnsi" w:hAnsiTheme="minorHAnsi" w:cstheme="minorHAnsi"/>
          <w:b/>
          <w:caps/>
          <w:sz w:val="32"/>
          <w:szCs w:val="32"/>
          <w:u w:val="single"/>
        </w:rPr>
        <w:t>RECIBIDA</w:t>
      </w:r>
      <w:r w:rsidR="00C676A5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 (m</w:t>
      </w:r>
      <w:r w:rsidR="00C676A5">
        <w:rPr>
          <w:rFonts w:asciiTheme="minorHAnsi" w:hAnsiTheme="minorHAnsi" w:cstheme="minorHAnsi"/>
          <w:b/>
          <w:sz w:val="32"/>
          <w:szCs w:val="32"/>
          <w:u w:val="single"/>
        </w:rPr>
        <w:t>áximo 24 puntos)</w:t>
      </w:r>
    </w:p>
    <w:p w14:paraId="76A097A8" w14:textId="77777777" w:rsidR="00322F61" w:rsidRPr="000F77D9" w:rsidRDefault="00322F61" w:rsidP="00322F61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322F61" w:rsidRPr="000F77D9" w14:paraId="7F8CD39B" w14:textId="77777777" w:rsidTr="00272BB2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754D5193" w14:textId="77777777" w:rsidR="00A66C4F" w:rsidRDefault="007809D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 w:rsidR="00322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322F61"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676A5" w:rsidRP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ción especializada, continuada, técnica o profesionalizada, en el campo al que pertenece la plaza</w:t>
            </w:r>
            <w:r w:rsid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hasta 16 puntos)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84CE5A6" w14:textId="77777777" w:rsidR="00A66C4F" w:rsidRDefault="00C676A5" w:rsidP="00A66C4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specialista en el área de conocimiento convocada 10 puntos. </w:t>
            </w:r>
          </w:p>
          <w:p w14:paraId="09E70A8F" w14:textId="418F6D42" w:rsidR="00322F61" w:rsidRPr="00A66C4F" w:rsidRDefault="00C676A5" w:rsidP="00A66C4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is doctoral: 6 puntos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322F61" w:rsidRPr="000F77D9" w14:paraId="625DCEFD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589EE255" w14:textId="77777777" w:rsidR="00322F61" w:rsidRPr="000F77D9" w:rsidRDefault="00322F61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3543412C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43DAA045" w14:textId="77777777" w:rsidR="00322F61" w:rsidRPr="000F77D9" w:rsidRDefault="00322F61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49BF7DFE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7028011C" w14:textId="77777777" w:rsidR="00322F61" w:rsidRPr="000F77D9" w:rsidRDefault="00322F61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5145A0" w14:textId="77777777" w:rsidR="00322F61" w:rsidRDefault="00322F61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p w14:paraId="74014601" w14:textId="77777777" w:rsidR="000A539E" w:rsidRDefault="000A539E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p w14:paraId="1E335EC7" w14:textId="77777777" w:rsidR="000A539E" w:rsidRDefault="000A539E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p w14:paraId="1145D183" w14:textId="77777777" w:rsidR="000A539E" w:rsidRDefault="000A539E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p w14:paraId="4F4D7808" w14:textId="77777777" w:rsidR="000A539E" w:rsidRDefault="000A539E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p w14:paraId="05B2DFD1" w14:textId="77777777" w:rsidR="000A539E" w:rsidRDefault="000A539E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p w14:paraId="6C36E5BA" w14:textId="77777777" w:rsidR="000A539E" w:rsidRDefault="000A539E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p w14:paraId="5EA802F5" w14:textId="77777777" w:rsidR="000A539E" w:rsidRDefault="000A539E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322F61" w:rsidRPr="0021773A" w14:paraId="0C2BC354" w14:textId="77777777" w:rsidTr="00272BB2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74C61EC4" w14:textId="77777777" w:rsidR="00A66C4F" w:rsidRDefault="007809D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</w:t>
            </w:r>
            <w:r w:rsidR="00322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322F61"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676A5" w:rsidRP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ursos y seminarios recibidos de perfeccionamiento pedagógico, mejora docente o nuevas tecnologías, con especial consideración hacia aquellos que tengan o pertenezcan a programas con mención de calidad </w:t>
            </w:r>
            <w:r w:rsid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C676A5" w:rsidRP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ta 4 p</w:t>
            </w:r>
            <w:r w:rsid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os):</w:t>
            </w:r>
            <w:r w:rsidR="00C676A5" w:rsidRP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3C792D2" w14:textId="77777777" w:rsidR="00A66C4F" w:rsidRDefault="00C676A5" w:rsidP="00A66C4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ster académico o profesional acreditado por la ANECA -hasta 4 puntos-</w:t>
            </w:r>
          </w:p>
          <w:p w14:paraId="057D3BCA" w14:textId="77777777" w:rsidR="00A66C4F" w:rsidRDefault="00C676A5" w:rsidP="00A66C4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sos de formación pedagógica-ICE o Universidad -hasta 2 puntos, 0,2 puntos por curso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2E8E87D" w14:textId="7632E3D3" w:rsidR="00322F61" w:rsidRPr="00A66C4F" w:rsidRDefault="00C676A5" w:rsidP="00A66C4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tros cursos relacionados con el perfil y acreditados por la Comisión de Formación Continuada del Sistema Nacional de Salud -hasta 2 puntos- 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sta 2 créditos: 0,1 puntos. 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 curso, más de 2 créditos: 0,2 puntos por curso).</w:t>
            </w:r>
          </w:p>
        </w:tc>
      </w:tr>
      <w:tr w:rsidR="00322F61" w:rsidRPr="000F77D9" w14:paraId="0E3265F5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05F11EAC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08C59A47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3E7E27B2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F61" w:rsidRPr="000F77D9" w14:paraId="1813EE0E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1FBC5BA1" w14:textId="77777777" w:rsidR="00322F61" w:rsidRPr="000F77D9" w:rsidRDefault="00322F61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A05C43" w14:textId="77777777" w:rsidR="00322F61" w:rsidRPr="003023E9" w:rsidRDefault="00322F61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C676A5" w:rsidRPr="0021773A" w14:paraId="628BF99B" w14:textId="77777777" w:rsidTr="00B76307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64105B50" w14:textId="6721C40B" w:rsidR="00C676A5" w:rsidRPr="000F77D9" w:rsidRDefault="007809D6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 w:rsid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</w:t>
            </w:r>
            <w:r w:rsidR="00C676A5"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676A5" w:rsidRP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lificación media en la titulación de grado o licenciatura/diplomatura que justifica la participación en el presente concurso en función de la calificación </w:t>
            </w:r>
            <w:r w:rsid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C676A5" w:rsidRP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sta 2 </w:t>
            </w:r>
            <w:r w:rsid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os)</w:t>
            </w:r>
            <w:r w:rsidR="00C676A5" w:rsidRP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C676A5" w:rsidRPr="000F77D9" w14:paraId="5317637D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2EF39E94" w14:textId="77777777" w:rsidR="00C676A5" w:rsidRPr="000F77D9" w:rsidRDefault="00C676A5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6A5" w:rsidRPr="000F77D9" w14:paraId="05A83356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43509671" w14:textId="77777777" w:rsidR="00C676A5" w:rsidRPr="000F77D9" w:rsidRDefault="00C676A5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6A5" w:rsidRPr="000F77D9" w14:paraId="6D9C946D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20C62C42" w14:textId="77777777" w:rsidR="00C676A5" w:rsidRPr="000F77D9" w:rsidRDefault="00C676A5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F6F922" w14:textId="77777777" w:rsidR="00C676A5" w:rsidRPr="003023E9" w:rsidRDefault="00C676A5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809D6" w:rsidRPr="0021773A" w14:paraId="42B6EE30" w14:textId="77777777" w:rsidTr="00B76307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56BD9982" w14:textId="72EB7CC4" w:rsidR="007809D6" w:rsidRPr="000F77D9" w:rsidRDefault="007809D6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D.</w:t>
            </w: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809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ificación media en las materias propias del área en la que se encuadra la plaza a la que se concurre en función de la calificació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P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sta 2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os)</w:t>
            </w:r>
            <w:r w:rsidRPr="00C676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7809D6" w:rsidRPr="000F77D9" w14:paraId="6B10A135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7EDC78BB" w14:textId="77777777" w:rsidR="007809D6" w:rsidRPr="000F77D9" w:rsidRDefault="007809D6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D6" w:rsidRPr="000F77D9" w14:paraId="7F0482F1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78055115" w14:textId="77777777" w:rsidR="007809D6" w:rsidRPr="000F77D9" w:rsidRDefault="007809D6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D6" w:rsidRPr="000F77D9" w14:paraId="5471463C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6B20628A" w14:textId="77777777" w:rsidR="007809D6" w:rsidRPr="000F77D9" w:rsidRDefault="007809D6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A0609D" w14:textId="2E1451C9" w:rsidR="003023E9" w:rsidRDefault="003023E9" w:rsidP="007809D6">
      <w:pPr>
        <w:rPr>
          <w:rFonts w:asciiTheme="minorHAnsi" w:hAnsiTheme="minorHAnsi" w:cstheme="minorHAnsi"/>
        </w:rPr>
      </w:pPr>
    </w:p>
    <w:p w14:paraId="49BA9518" w14:textId="37F1CF4A" w:rsidR="007809D6" w:rsidRDefault="007809D6" w:rsidP="007809D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2</w:t>
      </w:r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>. experiencia docente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 (m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áximo 19 puntos)</w:t>
      </w:r>
    </w:p>
    <w:p w14:paraId="15F68D7E" w14:textId="77777777" w:rsidR="007809D6" w:rsidRPr="003023E9" w:rsidRDefault="007809D6" w:rsidP="007809D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809D6" w:rsidRPr="000F77D9" w14:paraId="1DC87A03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72C659" w14:textId="77777777" w:rsidR="00A66C4F" w:rsidRDefault="007809D6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809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creditación de la ANECA para figuras de profesores funcionarios o con contrato laboral: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7809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sta 10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os):</w:t>
            </w:r>
            <w:r w:rsidRPr="007809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E9EEBA" w14:textId="77777777" w:rsidR="00A66C4F" w:rsidRDefault="007809D6" w:rsidP="00A66C4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or Titular</w:t>
            </w:r>
            <w:r w:rsidR="001562F6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0 </w:t>
            </w:r>
            <w:r w:rsidR="001562F6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os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70B7FDFA" w14:textId="28AE045B" w:rsidR="00A66C4F" w:rsidRDefault="007809D6" w:rsidP="00A66C4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atado Doctor</w:t>
            </w:r>
            <w:r w:rsidR="001562F6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7 </w:t>
            </w:r>
            <w:r w:rsidR="001562F6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os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6BBF32B" w14:textId="47781CFA" w:rsidR="00A66C4F" w:rsidRDefault="007809D6" w:rsidP="00A66C4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yudante doctor </w:t>
            </w:r>
            <w:r w:rsidR="001562F6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 </w:t>
            </w:r>
            <w:r w:rsidR="001562F6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os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2E9ED119" w14:textId="636C7D54" w:rsidR="007809D6" w:rsidRPr="00A66C4F" w:rsidRDefault="007809D6" w:rsidP="00A66C4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laborador </w:t>
            </w:r>
            <w:r w:rsidR="001562F6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p</w:t>
            </w:r>
            <w:r w:rsidR="001562F6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os-.</w:t>
            </w:r>
          </w:p>
        </w:tc>
      </w:tr>
      <w:tr w:rsidR="007809D6" w:rsidRPr="000F77D9" w14:paraId="4C7D2A8E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4F8" w14:textId="77777777" w:rsidR="007809D6" w:rsidRPr="000F77D9" w:rsidRDefault="007809D6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D6" w:rsidRPr="000F77D9" w14:paraId="5485D4B3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8F7" w14:textId="77777777" w:rsidR="007809D6" w:rsidRPr="000F77D9" w:rsidRDefault="007809D6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D6" w:rsidRPr="000F77D9" w14:paraId="32F083BC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25E" w14:textId="77777777" w:rsidR="007809D6" w:rsidRPr="000F77D9" w:rsidRDefault="007809D6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026FED" w14:textId="77777777" w:rsidR="00A66C4F" w:rsidRDefault="00A66C4F" w:rsidP="007809D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p w14:paraId="27EB5E99" w14:textId="77777777" w:rsidR="000A539E" w:rsidRPr="003023E9" w:rsidRDefault="000A539E" w:rsidP="007809D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809D6" w:rsidRPr="001562F6" w14:paraId="412BD952" w14:textId="77777777" w:rsidTr="00B76307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02475CD1" w14:textId="77777777" w:rsidR="00A66C4F" w:rsidRDefault="007809D6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B</w:t>
            </w:r>
            <w:r w:rsid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562F6" w:rsidRPr="001562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rticipación en proyectos de innovación docente o publicaciones de carácter docente </w:t>
            </w:r>
            <w:r w:rsidR="001562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1562F6" w:rsidRPr="001562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ta 3 puntos</w:t>
            </w:r>
            <w:r w:rsidR="001562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:</w:t>
            </w:r>
            <w:r w:rsidR="001562F6" w:rsidRPr="001562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CF14BE4" w14:textId="77777777" w:rsidR="00A66C4F" w:rsidRDefault="001562F6" w:rsidP="00A66C4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blicaciones de carácter docente orientadas a formación pedagógica -hasta 1 punto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5B7F63FD" w14:textId="68AB8888" w:rsidR="007809D6" w:rsidRPr="00A66C4F" w:rsidRDefault="001562F6" w:rsidP="00A66C4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yectos de innovación pedagógica -hasta 2 puntos-.</w:t>
            </w:r>
          </w:p>
        </w:tc>
      </w:tr>
      <w:tr w:rsidR="007809D6" w:rsidRPr="009C3C52" w14:paraId="1F82B104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4A3CF4A8" w14:textId="77777777" w:rsidR="007809D6" w:rsidRPr="009C3C52" w:rsidRDefault="007809D6" w:rsidP="00B763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D6" w:rsidRPr="009C3C52" w14:paraId="35824400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73CDB413" w14:textId="77777777" w:rsidR="007809D6" w:rsidRPr="009C3C52" w:rsidRDefault="007809D6" w:rsidP="00B763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D6" w:rsidRPr="009C3C52" w14:paraId="3FA963E3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61777AA8" w14:textId="77777777" w:rsidR="007809D6" w:rsidRPr="009C3C52" w:rsidRDefault="007809D6" w:rsidP="00B763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69C1AC" w14:textId="77777777" w:rsidR="007809D6" w:rsidRPr="003023E9" w:rsidRDefault="007809D6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809D6" w:rsidRPr="00763D7B" w14:paraId="7A893DC2" w14:textId="77777777" w:rsidTr="00B76307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5437C4E4" w14:textId="2F5F9007" w:rsidR="007809D6" w:rsidRPr="009C3C52" w:rsidRDefault="007809D6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A0B7D" w:rsidRP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laboración en actividades docentes universitarias como Colaborador de Honor en el Área de Conocimiento en la que se convoca la plaza (Se reconocerán, como máximo la puntuación correspondiente a 4 años) </w:t>
            </w:r>
            <w:r w:rsid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AA0B7D" w:rsidRP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ta 2 puntos</w:t>
            </w:r>
            <w:r w:rsid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.</w:t>
            </w:r>
          </w:p>
        </w:tc>
      </w:tr>
      <w:tr w:rsidR="007809D6" w:rsidRPr="009C3C52" w14:paraId="43B16ADA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7E1340FF" w14:textId="77777777" w:rsidR="007809D6" w:rsidRPr="009C3C52" w:rsidRDefault="007809D6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D6" w:rsidRPr="009C3C52" w14:paraId="7251480B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085CFC8C" w14:textId="77777777" w:rsidR="007809D6" w:rsidRPr="009C3C52" w:rsidRDefault="007809D6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D6" w:rsidRPr="009C3C52" w14:paraId="182C8A77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3345CF40" w14:textId="77777777" w:rsidR="007809D6" w:rsidRPr="009C3C52" w:rsidRDefault="007809D6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C8C441" w14:textId="77777777" w:rsidR="007809D6" w:rsidRPr="003023E9" w:rsidRDefault="007809D6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809D6" w:rsidRPr="00763D7B" w14:paraId="1A4042C8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1DE753" w14:textId="33B188A2" w:rsidR="007809D6" w:rsidRPr="009C3C52" w:rsidRDefault="007809D6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A0B7D" w:rsidRP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laboración docente en actividades organizadas por organismos públicos o de otra naturaleza, acreditadas por la Comisión de Formación Continuada del Sistema Nacional de Salud </w:t>
            </w:r>
            <w:r w:rsid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AA0B7D" w:rsidRP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ta 0,5 puntos</w:t>
            </w:r>
            <w:r w:rsid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.</w:t>
            </w:r>
          </w:p>
        </w:tc>
      </w:tr>
      <w:tr w:rsidR="007809D6" w:rsidRPr="009C3C52" w14:paraId="1B7BCA30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E27" w14:textId="77777777" w:rsidR="007809D6" w:rsidRPr="009C3C52" w:rsidRDefault="007809D6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D6" w:rsidRPr="009C3C52" w14:paraId="166C8FF7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9DE" w14:textId="77777777" w:rsidR="007809D6" w:rsidRPr="009C3C52" w:rsidRDefault="007809D6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D6" w:rsidRPr="009C3C52" w14:paraId="4E099157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303" w14:textId="77777777" w:rsidR="007809D6" w:rsidRPr="009C3C52" w:rsidRDefault="007809D6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CBE505" w14:textId="77777777" w:rsidR="00AA0B7D" w:rsidRPr="003023E9" w:rsidRDefault="00AA0B7D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AA0B7D" w:rsidRPr="00AA0B7D" w14:paraId="49BC27C1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1DCFDD" w14:textId="072A661D" w:rsidR="00AA0B7D" w:rsidRPr="009C3C52" w:rsidRDefault="00AA0B7D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.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rato como profesor asociado con evaluación favorabl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AA0B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ta 3 punt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.</w:t>
            </w:r>
          </w:p>
        </w:tc>
      </w:tr>
      <w:tr w:rsidR="00AA0B7D" w:rsidRPr="009C3C52" w14:paraId="10E86BEC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21E" w14:textId="77777777" w:rsidR="00AA0B7D" w:rsidRPr="009C3C52" w:rsidRDefault="00AA0B7D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0B7D" w:rsidRPr="009C3C52" w14:paraId="52078838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A1A" w14:textId="77777777" w:rsidR="00AA0B7D" w:rsidRPr="009C3C52" w:rsidRDefault="00AA0B7D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0B7D" w:rsidRPr="009C3C52" w14:paraId="0737776C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9ED8" w14:textId="77777777" w:rsidR="00AA0B7D" w:rsidRPr="009C3C52" w:rsidRDefault="00AA0B7D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AF224B" w14:textId="77777777" w:rsidR="00AA0B7D" w:rsidRPr="003023E9" w:rsidRDefault="00AA0B7D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AA0B7D" w:rsidRPr="00AA0B7D" w14:paraId="0D2C66CA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C37355" w14:textId="1A52D9A8" w:rsidR="00AA0B7D" w:rsidRPr="009C3C52" w:rsidRDefault="00AA0B7D" w:rsidP="007845A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.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845A4"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tras colaboraciones en la docencia universitaria de grado o postgrado, acreditadas por la ANECA </w:t>
            </w:r>
            <w:r w:rsid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7845A4"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ta 0,5 puntos</w:t>
            </w:r>
            <w:r w:rsid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.</w:t>
            </w:r>
          </w:p>
        </w:tc>
      </w:tr>
      <w:tr w:rsidR="00AA0B7D" w:rsidRPr="009C3C52" w14:paraId="126B071E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FDDD" w14:textId="77777777" w:rsidR="00AA0B7D" w:rsidRPr="009C3C52" w:rsidRDefault="00AA0B7D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0B7D" w:rsidRPr="009C3C52" w14:paraId="304D654F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B8E1" w14:textId="77777777" w:rsidR="00AA0B7D" w:rsidRPr="009C3C52" w:rsidRDefault="00AA0B7D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0B7D" w:rsidRPr="009C3C52" w14:paraId="054D2250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4BD0" w14:textId="77777777" w:rsidR="00AA0B7D" w:rsidRPr="009C3C52" w:rsidRDefault="00AA0B7D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2A0FEE" w14:textId="783D6BAF" w:rsidR="000A539E" w:rsidRDefault="000A539E" w:rsidP="00AA0B7D">
      <w:pPr>
        <w:rPr>
          <w:rFonts w:asciiTheme="minorHAnsi" w:hAnsiTheme="minorHAnsi" w:cstheme="minorHAnsi"/>
        </w:rPr>
      </w:pPr>
    </w:p>
    <w:p w14:paraId="67591088" w14:textId="77777777" w:rsidR="000A539E" w:rsidRDefault="000A539E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F2F8BF" w14:textId="77777777" w:rsidR="00AA0B7D" w:rsidRDefault="00AA0B7D" w:rsidP="00AA0B7D">
      <w:pPr>
        <w:rPr>
          <w:rFonts w:asciiTheme="minorHAnsi" w:hAnsiTheme="minorHAnsi" w:cstheme="minorHAnsi"/>
        </w:rPr>
      </w:pPr>
    </w:p>
    <w:p w14:paraId="04464109" w14:textId="2A9817C3" w:rsidR="007845A4" w:rsidRPr="00763D7B" w:rsidRDefault="007845A4" w:rsidP="007845A4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3</w:t>
      </w:r>
      <w:r w:rsidRPr="00A3303C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. </w:t>
      </w:r>
      <w:r w:rsidRPr="007845A4">
        <w:rPr>
          <w:rFonts w:asciiTheme="minorHAnsi" w:hAnsiTheme="minorHAnsi" w:cstheme="minorHAnsi"/>
          <w:b/>
          <w:caps/>
          <w:sz w:val="32"/>
          <w:szCs w:val="32"/>
          <w:u w:val="single"/>
        </w:rPr>
        <w:t>Experiencia profesional y científica en instituciones sanitarias</w:t>
      </w:r>
      <w:r w:rsidRPr="00C676A5">
        <w:t xml:space="preserve"> 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(m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áximo 52 puntos)</w:t>
      </w:r>
    </w:p>
    <w:p w14:paraId="1639996A" w14:textId="77777777" w:rsidR="007845A4" w:rsidRPr="00B02854" w:rsidRDefault="007845A4" w:rsidP="007845A4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845A4" w:rsidRPr="007845A4" w14:paraId="53F7AAAC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DAFCF0" w14:textId="77777777" w:rsidR="00A66C4F" w:rsidRDefault="007845A4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veles de competencia técnica especializada en el campo para el que se convoca la plaz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ta 10 punt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:</w:t>
            </w: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16F34C" w14:textId="77777777" w:rsidR="00A66C4F" w:rsidRDefault="007845A4" w:rsidP="00A66C4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fe de servicio de hospital o institución sanitaria -hasta 10 puntos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72F2F782" w14:textId="77777777" w:rsidR="00A66C4F" w:rsidRDefault="007845A4" w:rsidP="00A66C4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fe de unidad o centro de investigación -hasta 10 puntos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049DE887" w14:textId="77777777" w:rsidR="00A66C4F" w:rsidRDefault="007845A4" w:rsidP="00A66C4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fe de sección de hospital o institución Sanitaria -hasta 9 puntos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51082F01" w14:textId="77777777" w:rsidR="00A66C4F" w:rsidRDefault="007845A4" w:rsidP="00A66C4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fe de grupo de centro de investigación -hasta 9 puntos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ABF3241" w14:textId="42000DBC" w:rsidR="007845A4" w:rsidRPr="00A66C4F" w:rsidRDefault="007845A4" w:rsidP="00A66C4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junto/Facultativo Especialista de área -hasta 8 puntos-.</w:t>
            </w:r>
          </w:p>
        </w:tc>
      </w:tr>
      <w:tr w:rsidR="007845A4" w:rsidRPr="00B02854" w14:paraId="531C5631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820" w14:textId="77777777" w:rsidR="007845A4" w:rsidRPr="00B02854" w:rsidRDefault="007845A4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45A4" w:rsidRPr="00B02854" w14:paraId="45EF2A3A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53B" w14:textId="77777777" w:rsidR="007845A4" w:rsidRPr="00B02854" w:rsidRDefault="007845A4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45A4" w:rsidRPr="00B02854" w14:paraId="74D30914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C9D8" w14:textId="77777777" w:rsidR="007845A4" w:rsidRPr="00B02854" w:rsidRDefault="007845A4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104B83" w14:textId="77777777" w:rsidR="007845A4" w:rsidRPr="003023E9" w:rsidRDefault="007845A4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845A4" w:rsidRPr="007845A4" w14:paraId="6AFC411C" w14:textId="77777777" w:rsidTr="00B76307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51A9F91F" w14:textId="77777777" w:rsidR="00A66C4F" w:rsidRDefault="007845A4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iembro de los equipos de investigación de proyectos de investigación sanitaria (I+D+I) financiados en convocatoria pública y competitiva en los últimos 10 año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ta 10 punt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:</w:t>
            </w:r>
          </w:p>
          <w:p w14:paraId="7F02744D" w14:textId="2D49D7D1" w:rsidR="00A66C4F" w:rsidRDefault="007845A4" w:rsidP="00A66C4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o Investigador principal (por proyecto) -5 puntos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0F2DCC1E" w14:textId="1C34B67F" w:rsidR="007845A4" w:rsidRPr="00A66C4F" w:rsidRDefault="007845A4" w:rsidP="00A66C4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o investigador asociado (por proyecto) -3 puntos-.</w:t>
            </w:r>
          </w:p>
        </w:tc>
      </w:tr>
      <w:tr w:rsidR="007845A4" w:rsidRPr="00B02854" w14:paraId="36BBBFAD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6A5AC16F" w14:textId="77777777" w:rsidR="007845A4" w:rsidRPr="00B02854" w:rsidRDefault="007845A4" w:rsidP="00B763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45A4" w:rsidRPr="00B02854" w14:paraId="50EA6CA7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5BB52F74" w14:textId="77777777" w:rsidR="007845A4" w:rsidRPr="00B02854" w:rsidRDefault="007845A4" w:rsidP="00B763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45A4" w:rsidRPr="00B02854" w14:paraId="434CABA7" w14:textId="77777777" w:rsidTr="00B76307">
        <w:trPr>
          <w:trHeight w:val="454"/>
        </w:trPr>
        <w:tc>
          <w:tcPr>
            <w:tcW w:w="9627" w:type="dxa"/>
            <w:vAlign w:val="center"/>
          </w:tcPr>
          <w:p w14:paraId="4C5711A4" w14:textId="77777777" w:rsidR="007845A4" w:rsidRPr="00B02854" w:rsidRDefault="007845A4" w:rsidP="00B763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61EECC" w14:textId="77777777" w:rsidR="007845A4" w:rsidRPr="003023E9" w:rsidRDefault="007845A4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845A4" w:rsidRPr="007845A4" w14:paraId="4010E667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230B17" w14:textId="77777777" w:rsidR="007845A4" w:rsidRDefault="007845A4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ublicaciones y comunicaciones y otros trabajos de difusión de la investigación, en los últimos 10 año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ta 15 punt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:</w:t>
            </w: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8EA1A10" w14:textId="0CC833D4" w:rsidR="007845A4" w:rsidRDefault="007845A4" w:rsidP="007845A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blicaciones en revistas científicas con revisión por pares -hasta 10 puntos- (Con factor de impacto: Publicaciones incluidas en el primer cuartil -1 punto por publicación-; Resto de publicaciones -0,5 puntos por publicación- Sin factor impacto -0,25 puntos por publicación- (hasta 2 puntos)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BEA0B9C" w14:textId="04E930D1" w:rsidR="007845A4" w:rsidRDefault="007845A4" w:rsidP="007845A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bros y capítulos de libros -hasta 3 puntos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798AFF8C" w14:textId="53E09ECD" w:rsidR="007845A4" w:rsidRDefault="007845A4" w:rsidP="007845A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bros (Editados) -1 punto por cada uno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F9E26C1" w14:textId="6B38F204" w:rsidR="007845A4" w:rsidRDefault="007845A4" w:rsidP="007845A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pítulos de libros -0.5 puntos por cada uno-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B12ECBE" w14:textId="02A97D11" w:rsidR="007845A4" w:rsidRPr="007845A4" w:rsidRDefault="007845A4" w:rsidP="007845A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45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icaciones a congresos -hasta 2 puntos- (Internacionales: 0,2 por comunicación Nacionales: .0,1 por comunicación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.</w:t>
            </w:r>
          </w:p>
        </w:tc>
      </w:tr>
      <w:tr w:rsidR="007845A4" w:rsidRPr="00B02854" w14:paraId="068E0470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CBCB" w14:textId="77777777" w:rsidR="007845A4" w:rsidRPr="00B02854" w:rsidRDefault="007845A4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45A4" w:rsidRPr="00B02854" w14:paraId="521610DD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006D" w14:textId="77777777" w:rsidR="007845A4" w:rsidRPr="00B02854" w:rsidRDefault="007845A4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45A4" w:rsidRPr="00B02854" w14:paraId="7E9CB86B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E220" w14:textId="77777777" w:rsidR="007845A4" w:rsidRPr="00B02854" w:rsidRDefault="007845A4" w:rsidP="00B763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5BD60F" w14:textId="77777777" w:rsidR="007845A4" w:rsidRPr="003023E9" w:rsidRDefault="007845A4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845A4" w:rsidRPr="00A66C4F" w14:paraId="71E17DDD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5E8E6A" w14:textId="77777777" w:rsidR="00A66C4F" w:rsidRDefault="007845A4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66C4F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laboración en actividades científicas y/o tecnológicas con áreas de conocimiento en la que se convoca la plaza 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A66C4F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ta 10 puntos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.</w:t>
            </w:r>
          </w:p>
          <w:p w14:paraId="1ABCA02C" w14:textId="77777777" w:rsidR="00A66C4F" w:rsidRDefault="00A66C4F" w:rsidP="00A66C4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rección de trabajos de Investigación de Doctorado, Trabajos Fin de Máster y/o Fin de Grad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c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a uno 0,5 punt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6BECC898" w14:textId="77777777" w:rsidR="00A66C4F" w:rsidRDefault="00A66C4F" w:rsidP="00A66C4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rección de Tesis Doctorale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c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a una 1,5 punt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272FDA96" w14:textId="3F64902C" w:rsidR="007845A4" w:rsidRPr="00A66C4F" w:rsidRDefault="00A66C4F" w:rsidP="00A66C4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tras colaboraciones científicas en trabajos de investigación y/o ensayos clínico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c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a uno 0,2 punt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7845A4" w:rsidRPr="00B02854" w14:paraId="756A090A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B29" w14:textId="77777777" w:rsidR="007845A4" w:rsidRPr="00B02854" w:rsidRDefault="007845A4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45A4" w:rsidRPr="00B02854" w14:paraId="44E9663B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BC4A" w14:textId="77777777" w:rsidR="007845A4" w:rsidRPr="00B02854" w:rsidRDefault="007845A4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45A4" w:rsidRPr="00B02854" w14:paraId="3234D66D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CF4F" w14:textId="77777777" w:rsidR="007845A4" w:rsidRPr="00B02854" w:rsidRDefault="007845A4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12ED70" w14:textId="77777777" w:rsidR="007845A4" w:rsidRPr="003023E9" w:rsidRDefault="007845A4" w:rsidP="003023E9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845A4" w:rsidRPr="00A66C4F" w14:paraId="648CA9CF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2BB35C" w14:textId="55013548" w:rsidR="007845A4" w:rsidRPr="00B02854" w:rsidRDefault="007845A4" w:rsidP="00B7630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66C4F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stancias en centros internacionales de perfeccionamiento profesional 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h</w:t>
            </w:r>
            <w:r w:rsidR="00A66C4F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ta 7 puntos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="00A66C4F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3023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="00A66C4F" w:rsidRPr="00A66C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a tres meses o fracción 1 punto</w:t>
            </w:r>
            <w:r w:rsidR="003023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7845A4" w:rsidRPr="00B02854" w14:paraId="63503722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5ECB" w14:textId="77777777" w:rsidR="007845A4" w:rsidRPr="00B02854" w:rsidRDefault="007845A4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45A4" w:rsidRPr="00B02854" w14:paraId="59C7382F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B2" w14:textId="77777777" w:rsidR="007845A4" w:rsidRPr="00B02854" w:rsidRDefault="007845A4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45A4" w:rsidRPr="00B02854" w14:paraId="3E3897DD" w14:textId="77777777" w:rsidTr="00B7630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3798" w14:textId="77777777" w:rsidR="007845A4" w:rsidRPr="00B02854" w:rsidRDefault="007845A4" w:rsidP="00B763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C4A74C" w14:textId="77777777" w:rsidR="003023E9" w:rsidRDefault="003023E9" w:rsidP="00942FD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</w:p>
    <w:p w14:paraId="53FE3E2C" w14:textId="1C150745" w:rsidR="00942FDA" w:rsidRPr="00763D7B" w:rsidRDefault="003023E9" w:rsidP="00942FD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4</w:t>
      </w:r>
      <w:r w:rsidR="00942FDA" w:rsidRPr="00A3303C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. </w:t>
      </w:r>
      <w:r w:rsidRPr="003023E9">
        <w:rPr>
          <w:rFonts w:asciiTheme="minorHAnsi" w:hAnsiTheme="minorHAnsi" w:cstheme="minorHAnsi"/>
          <w:b/>
          <w:caps/>
          <w:sz w:val="32"/>
          <w:szCs w:val="32"/>
          <w:u w:val="single"/>
        </w:rPr>
        <w:t>Opcionalmente, a criterio de la Comisión evaluadora, podrá realizarse una entrevista con un valor máximo de 5 puntos</w:t>
      </w:r>
    </w:p>
    <w:p w14:paraId="5BA3F127" w14:textId="77777777" w:rsidR="00942FDA" w:rsidRPr="00B02854" w:rsidRDefault="00942FDA" w:rsidP="00942FD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p w14:paraId="2CFFFB2F" w14:textId="77777777" w:rsidR="00A40978" w:rsidRPr="00B02854" w:rsidRDefault="00A40978" w:rsidP="00A4097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9"/>
      </w:tblGrid>
      <w:tr w:rsidR="00A40978" w:rsidRPr="00B02854" w14:paraId="77C41542" w14:textId="77777777" w:rsidTr="00074177">
        <w:trPr>
          <w:trHeight w:val="499"/>
        </w:trPr>
        <w:tc>
          <w:tcPr>
            <w:tcW w:w="9519" w:type="dxa"/>
            <w:shd w:val="clear" w:color="auto" w:fill="D9D9D9"/>
            <w:vAlign w:val="center"/>
          </w:tcPr>
          <w:p w14:paraId="7353FAA9" w14:textId="77777777" w:rsidR="00A40978" w:rsidRPr="00B02854" w:rsidRDefault="00A40978" w:rsidP="00074177">
            <w:pPr>
              <w:pStyle w:val="Ttulo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  <w:t>DILIGENCIA DE REFRENDO DE CURRICULUM</w:t>
            </w:r>
          </w:p>
        </w:tc>
      </w:tr>
      <w:tr w:rsidR="00A40978" w:rsidRPr="00B02854" w14:paraId="61639BDE" w14:textId="77777777" w:rsidTr="00074177">
        <w:tc>
          <w:tcPr>
            <w:tcW w:w="9519" w:type="dxa"/>
          </w:tcPr>
          <w:p w14:paraId="38708C86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CBBAC8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>El/La abajo firmante D./Dña. .................................................................................................,</w:t>
            </w:r>
          </w:p>
          <w:p w14:paraId="32C97D26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>con D.N.I…………………………..se responsabiliza de la veracidad de los datos contenidos en el presente currículum, comprometiéndose a aportar, en su caso, las pruebas documentales que le sean requeridas.</w:t>
            </w:r>
          </w:p>
          <w:p w14:paraId="76D2E342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En .........................................a .........  de  ..............................de 202......</w:t>
            </w:r>
          </w:p>
          <w:p w14:paraId="13654D9F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5F7CF1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48FB85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E61294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Fdo.:</w:t>
            </w:r>
          </w:p>
        </w:tc>
      </w:tr>
    </w:tbl>
    <w:p w14:paraId="455F8743" w14:textId="77777777" w:rsidR="00A40978" w:rsidRPr="00B02854" w:rsidRDefault="00A40978" w:rsidP="00A40978">
      <w:pPr>
        <w:rPr>
          <w:rFonts w:asciiTheme="minorHAnsi" w:hAnsiTheme="minorHAnsi" w:cstheme="minorHAnsi"/>
          <w:sz w:val="24"/>
          <w:szCs w:val="24"/>
        </w:rPr>
      </w:pPr>
    </w:p>
    <w:p w14:paraId="439B5A11" w14:textId="77777777" w:rsidR="00761DE4" w:rsidRPr="00942FDA" w:rsidRDefault="00761DE4" w:rsidP="00A40978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</w:rPr>
      </w:pPr>
    </w:p>
    <w:sectPr w:rsidR="00761DE4" w:rsidRPr="00942FDA" w:rsidSect="000A539E">
      <w:headerReference w:type="default" r:id="rId8"/>
      <w:footerReference w:type="default" r:id="rId9"/>
      <w:footerReference w:type="first" r:id="rId10"/>
      <w:pgSz w:w="11905" w:h="16837" w:code="9"/>
      <w:pgMar w:top="567" w:right="1134" w:bottom="567" w:left="1134" w:header="573" w:footer="44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5463" w14:textId="77777777" w:rsidR="009A32B6" w:rsidRDefault="009A32B6">
      <w:r>
        <w:separator/>
      </w:r>
    </w:p>
  </w:endnote>
  <w:endnote w:type="continuationSeparator" w:id="0">
    <w:p w14:paraId="3E84589E" w14:textId="77777777" w:rsidR="009A32B6" w:rsidRDefault="009A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5974309"/>
      <w:docPartObj>
        <w:docPartGallery w:val="Page Numbers (Bottom of Page)"/>
        <w:docPartUnique/>
      </w:docPartObj>
    </w:sdtPr>
    <w:sdtEndPr/>
    <w:sdtContent>
      <w:p w14:paraId="0CD1705C" w14:textId="7504D893" w:rsidR="003B51C9" w:rsidRDefault="003B5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59" w:rsidRPr="00B40C59">
          <w:rPr>
            <w:noProof/>
            <w:lang w:val="es-ES"/>
          </w:rPr>
          <w:t>5</w:t>
        </w:r>
        <w:r>
          <w:fldChar w:fldCharType="end"/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5307"/>
      <w:gridCol w:w="649"/>
      <w:gridCol w:w="3681"/>
    </w:tblGrid>
    <w:tr w:rsidR="000A539E" w14:paraId="0E7450AF" w14:textId="77777777" w:rsidTr="00B76307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7010719B" w14:textId="77777777" w:rsidR="000A539E" w:rsidRDefault="000A539E" w:rsidP="000A539E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laza del Riego, nº 4, 2ª Planta, Edificio Histórico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9" w:type="dxa"/>
          <w:vAlign w:val="center"/>
        </w:tcPr>
        <w:p w14:paraId="41E329FD" w14:textId="77777777" w:rsidR="000A539E" w:rsidRDefault="000A539E" w:rsidP="000A539E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2CEB14B" w14:textId="77777777" w:rsidR="000A539E" w:rsidRDefault="000A539E" w:rsidP="000A539E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54 62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vice.profesorado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16031F8D" w14:textId="53F45BE7" w:rsidR="004B5744" w:rsidRDefault="004B5744" w:rsidP="00511EDE">
    <w:pPr>
      <w:tabs>
        <w:tab w:val="center" w:pos="4818"/>
        <w:tab w:val="left" w:pos="6488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4404223"/>
      <w:docPartObj>
        <w:docPartGallery w:val="Page Numbers (Bottom of Page)"/>
        <w:docPartUnique/>
      </w:docPartObj>
    </w:sdtPr>
    <w:sdtEndPr/>
    <w:sdtContent>
      <w:p w14:paraId="20C1F6DA" w14:textId="36263073" w:rsidR="003B51C9" w:rsidRDefault="003B5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51C9">
          <w:rPr>
            <w:noProof/>
            <w:lang w:val="es-ES"/>
          </w:rPr>
          <w:t>1</w:t>
        </w:r>
        <w:r>
          <w:fldChar w:fldCharType="end"/>
        </w:r>
      </w:p>
    </w:sdtContent>
  </w:sdt>
  <w:p w14:paraId="24DBD688" w14:textId="77777777" w:rsidR="003B51C9" w:rsidRDefault="003B5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4378" w14:textId="77777777" w:rsidR="009A32B6" w:rsidRDefault="009A32B6">
      <w:r>
        <w:separator/>
      </w:r>
    </w:p>
  </w:footnote>
  <w:footnote w:type="continuationSeparator" w:id="0">
    <w:p w14:paraId="606F4144" w14:textId="77777777" w:rsidR="009A32B6" w:rsidRDefault="009A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MON_1679755286"/>
  <w:bookmarkEnd w:id="0"/>
  <w:p w14:paraId="7159F5CC" w14:textId="77777777" w:rsidR="000A539E" w:rsidRPr="000A59B7" w:rsidRDefault="000A539E" w:rsidP="000A539E">
    <w:pPr>
      <w:pStyle w:val="Encabezado"/>
      <w:rPr>
        <w:sz w:val="8"/>
        <w:szCs w:val="8"/>
      </w:rPr>
    </w:pPr>
    <w:r>
      <w:object w:dxaOrig="8662" w:dyaOrig="1151" w14:anchorId="0AB58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75pt;height:1in">
          <v:imagedata r:id="rId1" o:title=""/>
        </v:shape>
        <o:OLEObject Type="Embed" ProgID="Excel.Sheet.12" ShapeID="_x0000_i1025" DrawAspect="Content" ObjectID="_17797788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3D16"/>
    <w:multiLevelType w:val="hybridMultilevel"/>
    <w:tmpl w:val="D9AC1990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F8129A"/>
    <w:multiLevelType w:val="hybridMultilevel"/>
    <w:tmpl w:val="A6F230C0"/>
    <w:lvl w:ilvl="0" w:tplc="A78652A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331573C"/>
    <w:multiLevelType w:val="hybridMultilevel"/>
    <w:tmpl w:val="D79620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2149"/>
    <w:multiLevelType w:val="hybridMultilevel"/>
    <w:tmpl w:val="69FEA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05AA"/>
    <w:multiLevelType w:val="hybridMultilevel"/>
    <w:tmpl w:val="BC045E32"/>
    <w:lvl w:ilvl="0" w:tplc="4F9ECD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E095422"/>
    <w:multiLevelType w:val="hybridMultilevel"/>
    <w:tmpl w:val="E710F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D3A"/>
    <w:multiLevelType w:val="hybridMultilevel"/>
    <w:tmpl w:val="728C0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032B"/>
    <w:multiLevelType w:val="hybridMultilevel"/>
    <w:tmpl w:val="1B2A8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B29"/>
    <w:multiLevelType w:val="hybridMultilevel"/>
    <w:tmpl w:val="4EAEE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551D6"/>
    <w:multiLevelType w:val="hybridMultilevel"/>
    <w:tmpl w:val="796A6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45AE"/>
    <w:multiLevelType w:val="hybridMultilevel"/>
    <w:tmpl w:val="0BA05C22"/>
    <w:lvl w:ilvl="0" w:tplc="F1CE2A74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E2CEF"/>
    <w:multiLevelType w:val="hybridMultilevel"/>
    <w:tmpl w:val="08C4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26EF2"/>
    <w:multiLevelType w:val="hybridMultilevel"/>
    <w:tmpl w:val="0FA6A7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004DA"/>
    <w:multiLevelType w:val="hybridMultilevel"/>
    <w:tmpl w:val="9B2EA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664"/>
    <w:multiLevelType w:val="hybridMultilevel"/>
    <w:tmpl w:val="2A2E88AE"/>
    <w:lvl w:ilvl="0" w:tplc="BF5011B8">
      <w:start w:val="1"/>
      <w:numFmt w:val="upperRoman"/>
      <w:lvlText w:val="%1."/>
      <w:lvlJc w:val="left"/>
      <w:pPr>
        <w:ind w:left="2160" w:hanging="72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36054A"/>
    <w:multiLevelType w:val="hybridMultilevel"/>
    <w:tmpl w:val="44E47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170010">
    <w:abstractNumId w:val="10"/>
  </w:num>
  <w:num w:numId="2" w16cid:durableId="2054888484">
    <w:abstractNumId w:val="14"/>
  </w:num>
  <w:num w:numId="3" w16cid:durableId="993529427">
    <w:abstractNumId w:val="2"/>
  </w:num>
  <w:num w:numId="4" w16cid:durableId="554508806">
    <w:abstractNumId w:val="7"/>
  </w:num>
  <w:num w:numId="5" w16cid:durableId="444615289">
    <w:abstractNumId w:val="0"/>
  </w:num>
  <w:num w:numId="6" w16cid:durableId="312216857">
    <w:abstractNumId w:val="1"/>
  </w:num>
  <w:num w:numId="7" w16cid:durableId="163399788">
    <w:abstractNumId w:val="12"/>
  </w:num>
  <w:num w:numId="8" w16cid:durableId="174422700">
    <w:abstractNumId w:val="4"/>
  </w:num>
  <w:num w:numId="9" w16cid:durableId="2045860724">
    <w:abstractNumId w:val="6"/>
  </w:num>
  <w:num w:numId="10" w16cid:durableId="2080787298">
    <w:abstractNumId w:val="3"/>
  </w:num>
  <w:num w:numId="11" w16cid:durableId="557013429">
    <w:abstractNumId w:val="9"/>
  </w:num>
  <w:num w:numId="12" w16cid:durableId="1765110643">
    <w:abstractNumId w:val="11"/>
  </w:num>
  <w:num w:numId="13" w16cid:durableId="342707130">
    <w:abstractNumId w:val="13"/>
  </w:num>
  <w:num w:numId="14" w16cid:durableId="1098528314">
    <w:abstractNumId w:val="15"/>
  </w:num>
  <w:num w:numId="15" w16cid:durableId="1094476206">
    <w:abstractNumId w:val="5"/>
  </w:num>
  <w:num w:numId="16" w16cid:durableId="1061175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F3"/>
    <w:rsid w:val="000067E8"/>
    <w:rsid w:val="00023C6D"/>
    <w:rsid w:val="00043C41"/>
    <w:rsid w:val="00090F3C"/>
    <w:rsid w:val="000A3A7C"/>
    <w:rsid w:val="000A4B66"/>
    <w:rsid w:val="000A539E"/>
    <w:rsid w:val="000C0646"/>
    <w:rsid w:val="000F4897"/>
    <w:rsid w:val="00107485"/>
    <w:rsid w:val="001101FB"/>
    <w:rsid w:val="001232FC"/>
    <w:rsid w:val="001562F6"/>
    <w:rsid w:val="001A1706"/>
    <w:rsid w:val="001B2B04"/>
    <w:rsid w:val="001B70BE"/>
    <w:rsid w:val="001C73A0"/>
    <w:rsid w:val="001F310C"/>
    <w:rsid w:val="001F59D8"/>
    <w:rsid w:val="00215FC4"/>
    <w:rsid w:val="00252EA2"/>
    <w:rsid w:val="00272EF3"/>
    <w:rsid w:val="002A3BEC"/>
    <w:rsid w:val="002B443E"/>
    <w:rsid w:val="002D79FD"/>
    <w:rsid w:val="002E6BBC"/>
    <w:rsid w:val="002F40B6"/>
    <w:rsid w:val="003023E9"/>
    <w:rsid w:val="00321B90"/>
    <w:rsid w:val="00322F61"/>
    <w:rsid w:val="00342992"/>
    <w:rsid w:val="003B51C9"/>
    <w:rsid w:val="003C1CC8"/>
    <w:rsid w:val="003D1CB3"/>
    <w:rsid w:val="00405F41"/>
    <w:rsid w:val="00424795"/>
    <w:rsid w:val="004268C2"/>
    <w:rsid w:val="00444F7A"/>
    <w:rsid w:val="00462DA0"/>
    <w:rsid w:val="0046325D"/>
    <w:rsid w:val="00484EE4"/>
    <w:rsid w:val="004919B7"/>
    <w:rsid w:val="004A40E5"/>
    <w:rsid w:val="004B5744"/>
    <w:rsid w:val="004D2D51"/>
    <w:rsid w:val="004E5FE0"/>
    <w:rsid w:val="004E62F7"/>
    <w:rsid w:val="004F40FC"/>
    <w:rsid w:val="00511EDE"/>
    <w:rsid w:val="005E1403"/>
    <w:rsid w:val="005F21A6"/>
    <w:rsid w:val="005F241E"/>
    <w:rsid w:val="00675427"/>
    <w:rsid w:val="006A2DBA"/>
    <w:rsid w:val="006A7E18"/>
    <w:rsid w:val="006D060E"/>
    <w:rsid w:val="006D5650"/>
    <w:rsid w:val="00744614"/>
    <w:rsid w:val="007519E8"/>
    <w:rsid w:val="00761DE4"/>
    <w:rsid w:val="00763D7B"/>
    <w:rsid w:val="00770FE5"/>
    <w:rsid w:val="007809D6"/>
    <w:rsid w:val="00783B32"/>
    <w:rsid w:val="007845A4"/>
    <w:rsid w:val="00796DE6"/>
    <w:rsid w:val="007A6C39"/>
    <w:rsid w:val="007D1709"/>
    <w:rsid w:val="007E6373"/>
    <w:rsid w:val="00807127"/>
    <w:rsid w:val="008155BA"/>
    <w:rsid w:val="00833D4C"/>
    <w:rsid w:val="008447F2"/>
    <w:rsid w:val="00861E06"/>
    <w:rsid w:val="00876ECC"/>
    <w:rsid w:val="008A6434"/>
    <w:rsid w:val="008D6160"/>
    <w:rsid w:val="008D7C7E"/>
    <w:rsid w:val="008E696C"/>
    <w:rsid w:val="00905D66"/>
    <w:rsid w:val="009266AD"/>
    <w:rsid w:val="00942FDA"/>
    <w:rsid w:val="00997A88"/>
    <w:rsid w:val="009A32B6"/>
    <w:rsid w:val="009B4CEA"/>
    <w:rsid w:val="009D1C18"/>
    <w:rsid w:val="009E44D8"/>
    <w:rsid w:val="00A03BF8"/>
    <w:rsid w:val="00A3303C"/>
    <w:rsid w:val="00A36579"/>
    <w:rsid w:val="00A40978"/>
    <w:rsid w:val="00A66C4F"/>
    <w:rsid w:val="00AA0B7D"/>
    <w:rsid w:val="00AA573A"/>
    <w:rsid w:val="00AD5DA2"/>
    <w:rsid w:val="00AE54F1"/>
    <w:rsid w:val="00B40C59"/>
    <w:rsid w:val="00B6793A"/>
    <w:rsid w:val="00B7043F"/>
    <w:rsid w:val="00B764B5"/>
    <w:rsid w:val="00BB597E"/>
    <w:rsid w:val="00BD3A81"/>
    <w:rsid w:val="00BE5630"/>
    <w:rsid w:val="00C4364C"/>
    <w:rsid w:val="00C53268"/>
    <w:rsid w:val="00C676A5"/>
    <w:rsid w:val="00CC5A6F"/>
    <w:rsid w:val="00D51C07"/>
    <w:rsid w:val="00D56D46"/>
    <w:rsid w:val="00D66313"/>
    <w:rsid w:val="00D75497"/>
    <w:rsid w:val="00D80516"/>
    <w:rsid w:val="00DD32D3"/>
    <w:rsid w:val="00DE480A"/>
    <w:rsid w:val="00E3211F"/>
    <w:rsid w:val="00E329D7"/>
    <w:rsid w:val="00F2289B"/>
    <w:rsid w:val="00F37E41"/>
    <w:rsid w:val="00F82AFE"/>
    <w:rsid w:val="00FB526C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5659D639"/>
  <w15:chartTrackingRefBased/>
  <w15:docId w15:val="{C0DA4BD5-FA1A-42A6-B9CE-A41FAF26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Arial" w:hAnsi="Arial" w:cs="Arial"/>
      <w:b/>
      <w:bCs/>
      <w:color w:val="FFFFFF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</w:style>
  <w:style w:type="paragraph" w:styleId="Textoindependiente">
    <w:name w:val="Body Text"/>
    <w:basedOn w:val="Normal"/>
    <w:link w:val="TextoindependienteCar"/>
    <w:uiPriority w:val="99"/>
    <w:rPr>
      <w:rFonts w:ascii="Arial" w:hAnsi="Arial" w:cs="Arial"/>
      <w:i/>
      <w:iCs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51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6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56D46"/>
    <w:rPr>
      <w:rFonts w:ascii="Segoe UI" w:hAnsi="Segoe UI" w:cs="Segoe UI"/>
      <w:sz w:val="18"/>
      <w:szCs w:val="18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597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B597E"/>
    <w:rPr>
      <w:rFonts w:ascii="Times New Roman" w:hAnsi="Times New Roman"/>
      <w:lang w:val="es-ES_tradnl"/>
    </w:rPr>
  </w:style>
  <w:style w:type="paragraph" w:styleId="NormalWeb">
    <w:name w:val="Normal (Web)"/>
    <w:basedOn w:val="Normal"/>
    <w:uiPriority w:val="99"/>
    <w:unhideWhenUsed/>
    <w:rsid w:val="00C436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30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4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4F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4F7A"/>
    <w:rPr>
      <w:rFonts w:ascii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4F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4F7A"/>
    <w:rPr>
      <w:rFonts w:ascii="Times New Roman" w:hAnsi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763D7B"/>
    <w:rPr>
      <w:rFonts w:ascii="Times New Roman" w:hAnsi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F28C-DAF7-4D48-B0D5-3D01C474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9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:</vt:lpstr>
    </vt:vector>
  </TitlesOfParts>
  <Company>universidad autónoma de madrid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:</dc:title>
  <dc:subject/>
  <dc:creator>-</dc:creator>
  <cp:keywords/>
  <cp:lastModifiedBy>MARIA VIRTUD URIA PAINO</cp:lastModifiedBy>
  <cp:revision>8</cp:revision>
  <cp:lastPrinted>2018-06-08T10:55:00Z</cp:lastPrinted>
  <dcterms:created xsi:type="dcterms:W3CDTF">2024-06-12T09:50:00Z</dcterms:created>
  <dcterms:modified xsi:type="dcterms:W3CDTF">2024-06-13T08:15:00Z</dcterms:modified>
</cp:coreProperties>
</file>